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E35741" w14:textId="71FAC46A" w:rsidR="00CC1356" w:rsidRDefault="00CC1356" w:rsidP="00FF4777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Hangman Game</w:t>
      </w:r>
    </w:p>
    <w:p w14:paraId="363FBCAF" w14:textId="77777777" w:rsidR="001C0954" w:rsidRDefault="001C0954" w:rsidP="00FF4777">
      <w:pPr>
        <w:spacing w:line="360" w:lineRule="auto"/>
        <w:jc w:val="center"/>
        <w:rPr>
          <w:sz w:val="32"/>
          <w:szCs w:val="32"/>
        </w:rPr>
      </w:pPr>
    </w:p>
    <w:p w14:paraId="56DCDC42" w14:textId="1697063C" w:rsidR="00CC1356" w:rsidRDefault="00CC1356" w:rsidP="00FF4777">
      <w:pPr>
        <w:spacing w:line="360" w:lineRule="auto"/>
      </w:pPr>
      <w:r>
        <w:t>Name: Angeline Indahsi</w:t>
      </w:r>
      <w:bookmarkStart w:id="0" w:name="_GoBack"/>
      <w:bookmarkEnd w:id="0"/>
    </w:p>
    <w:p w14:paraId="3C4DFAB0" w14:textId="623D1B36" w:rsidR="00CC1356" w:rsidRDefault="00CC1356" w:rsidP="00FF4777">
      <w:pPr>
        <w:spacing w:line="360" w:lineRule="auto"/>
      </w:pPr>
      <w:r>
        <w:t>Student ID: 2001585335</w:t>
      </w:r>
    </w:p>
    <w:p w14:paraId="3AD6EC89" w14:textId="57DC373B" w:rsidR="00CC1356" w:rsidRDefault="00FF4777" w:rsidP="00FF4777">
      <w:pPr>
        <w:spacing w:line="360" w:lineRule="auto"/>
      </w:pPr>
      <w:r>
        <w:t>Purpose:</w:t>
      </w:r>
      <w:r w:rsidR="001C0954">
        <w:t xml:space="preserve"> To make a hangman game program, with the name of animals as the words that the players need to guess. </w:t>
      </w:r>
    </w:p>
    <w:p w14:paraId="38885340" w14:textId="77777777" w:rsidR="00CC1356" w:rsidRDefault="00CC1356" w:rsidP="00FF4777">
      <w:pPr>
        <w:spacing w:line="360" w:lineRule="auto"/>
      </w:pPr>
    </w:p>
    <w:p w14:paraId="3B4DA78A" w14:textId="6B154A00" w:rsidR="00CC1356" w:rsidRDefault="00CC1356" w:rsidP="00FF4777">
      <w:pPr>
        <w:spacing w:line="360" w:lineRule="auto"/>
      </w:pPr>
      <w:r>
        <w:t xml:space="preserve">Functions: </w:t>
      </w:r>
    </w:p>
    <w:p w14:paraId="2D2121AA" w14:textId="45590E02" w:rsidR="00CC1356" w:rsidRDefault="00CC1356" w:rsidP="00FF4777">
      <w:pPr>
        <w:pStyle w:val="ListParagraph"/>
        <w:numPr>
          <w:ilvl w:val="0"/>
          <w:numId w:val="1"/>
        </w:numPr>
        <w:spacing w:line="360" w:lineRule="auto"/>
      </w:pPr>
      <w:r>
        <w:t>Main: This function</w:t>
      </w:r>
      <w:r w:rsidR="006030DE">
        <w:t xml:space="preserve"> will be the main one where almost all</w:t>
      </w:r>
      <w:r>
        <w:t xml:space="preserve"> of the codes </w:t>
      </w:r>
      <w:r w:rsidR="00FF4777">
        <w:t>will be in to operate the program.</w:t>
      </w:r>
    </w:p>
    <w:p w14:paraId="06EE321B" w14:textId="77777777" w:rsidR="00CC1356" w:rsidRDefault="00CC1356" w:rsidP="00FF4777">
      <w:pPr>
        <w:rPr>
          <w:sz w:val="32"/>
          <w:szCs w:val="32"/>
        </w:rPr>
      </w:pPr>
    </w:p>
    <w:p w14:paraId="7B04E6A9" w14:textId="77777777" w:rsidR="00CC1356" w:rsidRDefault="00CC1356" w:rsidP="00012AE4">
      <w:pPr>
        <w:jc w:val="center"/>
        <w:rPr>
          <w:sz w:val="32"/>
          <w:szCs w:val="32"/>
        </w:rPr>
      </w:pPr>
    </w:p>
    <w:p w14:paraId="7AE72FAC" w14:textId="21540227" w:rsidR="00012AE4" w:rsidRPr="00CC1356" w:rsidRDefault="00CC1356" w:rsidP="00012AE4">
      <w:pPr>
        <w:jc w:val="center"/>
        <w:rPr>
          <w:sz w:val="32"/>
          <w:szCs w:val="32"/>
        </w:rPr>
      </w:pPr>
      <w:r w:rsidRPr="00CC1356">
        <w:rPr>
          <w:sz w:val="32"/>
          <w:szCs w:val="32"/>
        </w:rPr>
        <w:t>Hierarchy Chart</w:t>
      </w:r>
    </w:p>
    <w:p w14:paraId="121CC456" w14:textId="3954907A" w:rsidR="00012AE4" w:rsidRPr="00012AE4" w:rsidRDefault="00012AE4" w:rsidP="00012AE4">
      <w:pPr>
        <w:jc w:val="both"/>
        <w:rPr>
          <w:sz w:val="32"/>
          <w:szCs w:val="32"/>
        </w:rPr>
      </w:pPr>
      <w:r w:rsidRPr="00EB3EA3"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4A4CB9D" wp14:editId="4153E6FE">
            <wp:simplePos x="0" y="0"/>
            <wp:positionH relativeFrom="column">
              <wp:posOffset>-228600</wp:posOffset>
            </wp:positionH>
            <wp:positionV relativeFrom="paragraph">
              <wp:posOffset>363855</wp:posOffset>
            </wp:positionV>
            <wp:extent cx="5938520" cy="4541520"/>
            <wp:effectExtent l="50800" t="0" r="81280" b="0"/>
            <wp:wrapNone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12AE4" w:rsidRPr="00012AE4" w:rsidSect="0045387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B1CB0"/>
    <w:multiLevelType w:val="hybridMultilevel"/>
    <w:tmpl w:val="84DA0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EA3"/>
    <w:rsid w:val="00012AE4"/>
    <w:rsid w:val="001C0954"/>
    <w:rsid w:val="0045387C"/>
    <w:rsid w:val="00602BED"/>
    <w:rsid w:val="006030DE"/>
    <w:rsid w:val="00C61A68"/>
    <w:rsid w:val="00CC1356"/>
    <w:rsid w:val="00E50555"/>
    <w:rsid w:val="00EB3EA3"/>
    <w:rsid w:val="00F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00E5E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3E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EA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F47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3E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EA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F47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07/relationships/diagramDrawing" Target="diagrams/drawing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diagramData" Target="diagrams/data1.xml"/><Relationship Id="rId8" Type="http://schemas.openxmlformats.org/officeDocument/2006/relationships/diagramLayout" Target="diagrams/layout1.xml"/><Relationship Id="rId9" Type="http://schemas.openxmlformats.org/officeDocument/2006/relationships/diagramQuickStyle" Target="diagrams/quickStyle1.xml"/><Relationship Id="rId10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A8AA787-9A95-CB4F-96E3-E9E591B61210}" type="doc">
      <dgm:prSet loTypeId="urn:microsoft.com/office/officeart/2005/8/layout/orgChart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2C7B679-FC71-E549-ADE5-F2BBC37BEA82}">
      <dgm:prSet phldrT="[Text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2000"/>
            <a:t>Hangman Game</a:t>
          </a:r>
        </a:p>
      </dgm:t>
    </dgm:pt>
    <dgm:pt modelId="{FD590B48-E143-444C-A6BE-415925C5EA4D}" type="parTrans" cxnId="{772D58AD-486F-164C-960E-93CB89190217}">
      <dgm:prSet/>
      <dgm:spPr/>
      <dgm:t>
        <a:bodyPr/>
        <a:lstStyle/>
        <a:p>
          <a:endParaRPr lang="en-US"/>
        </a:p>
      </dgm:t>
    </dgm:pt>
    <dgm:pt modelId="{3715AE86-44E8-CF46-86D7-BA0388B82A62}" type="sibTrans" cxnId="{772D58AD-486F-164C-960E-93CB89190217}">
      <dgm:prSet/>
      <dgm:spPr/>
      <dgm:t>
        <a:bodyPr/>
        <a:lstStyle/>
        <a:p>
          <a:endParaRPr lang="en-US"/>
        </a:p>
      </dgm:t>
    </dgm:pt>
    <dgm:pt modelId="{019431EC-CCE3-E847-B802-890A37881FE5}">
      <dgm:prSet phldrT="[Text]"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1800"/>
            <a:t>Random generator</a:t>
          </a:r>
        </a:p>
      </dgm:t>
    </dgm:pt>
    <dgm:pt modelId="{5ED2351F-A0A5-604E-92C9-1D9F391C9F2A}" type="parTrans" cxnId="{9B78B0A9-CBFF-724B-9DB0-7D997B2CFAEE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/>
        </a:p>
      </dgm:t>
    </dgm:pt>
    <dgm:pt modelId="{C4E112D2-272E-3D49-ADBD-CCD7DBA93F32}" type="sibTrans" cxnId="{9B78B0A9-CBFF-724B-9DB0-7D997B2CFAEE}">
      <dgm:prSet/>
      <dgm:spPr/>
      <dgm:t>
        <a:bodyPr/>
        <a:lstStyle/>
        <a:p>
          <a:endParaRPr lang="en-US"/>
        </a:p>
      </dgm:t>
    </dgm:pt>
    <dgm:pt modelId="{AB0DDF2E-59A5-1B49-9BE0-5D1A718D6328}">
      <dgm:prSet phldrT="[Text]"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1800"/>
            <a:t>If... then...</a:t>
          </a:r>
        </a:p>
      </dgm:t>
    </dgm:pt>
    <dgm:pt modelId="{9CD1B321-D841-F845-8950-6FC17C686BCD}" type="parTrans" cxnId="{95D04AFA-C628-F941-AC5D-88428F6A5A41}">
      <dgm:prSet/>
      <dgm:spPr/>
      <dgm:t>
        <a:bodyPr/>
        <a:lstStyle/>
        <a:p>
          <a:endParaRPr lang="en-US"/>
        </a:p>
      </dgm:t>
    </dgm:pt>
    <dgm:pt modelId="{A7C3A0D8-9548-CE47-ABE4-69FB0AE2B9CF}" type="sibTrans" cxnId="{95D04AFA-C628-F941-AC5D-88428F6A5A41}">
      <dgm:prSet/>
      <dgm:spPr/>
      <dgm:t>
        <a:bodyPr/>
        <a:lstStyle/>
        <a:p>
          <a:endParaRPr lang="en-US"/>
        </a:p>
      </dgm:t>
    </dgm:pt>
    <dgm:pt modelId="{B2DC5BBD-839C-904F-9A13-3E8400D2F140}">
      <dgm:prSet phldrT="[Text]"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1800"/>
            <a:t>String</a:t>
          </a:r>
        </a:p>
      </dgm:t>
    </dgm:pt>
    <dgm:pt modelId="{CB0970B3-62B4-E444-AF80-D3E0B48CB4EB}" type="parTrans" cxnId="{74444835-1267-A34C-9D8C-D90D261B5D6A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/>
        </a:p>
      </dgm:t>
    </dgm:pt>
    <dgm:pt modelId="{50CAE529-9CD0-8744-A33B-7B13B8D4559D}" type="sibTrans" cxnId="{74444835-1267-A34C-9D8C-D90D261B5D6A}">
      <dgm:prSet/>
      <dgm:spPr/>
      <dgm:t>
        <a:bodyPr/>
        <a:lstStyle/>
        <a:p>
          <a:endParaRPr lang="en-US"/>
        </a:p>
      </dgm:t>
    </dgm:pt>
    <dgm:pt modelId="{71DA497A-1BA0-3F40-AD85-A13415B8434F}" type="pres">
      <dgm:prSet presAssocID="{AA8AA787-9A95-CB4F-96E3-E9E591B6121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29DD0046-8241-B842-8714-C5BECE91C805}" type="pres">
      <dgm:prSet presAssocID="{22C7B679-FC71-E549-ADE5-F2BBC37BEA82}" presName="hierRoot1" presStyleCnt="0">
        <dgm:presLayoutVars>
          <dgm:hierBranch val="init"/>
        </dgm:presLayoutVars>
      </dgm:prSet>
      <dgm:spPr/>
    </dgm:pt>
    <dgm:pt modelId="{1EC549A3-3663-0644-9230-3F8089124B14}" type="pres">
      <dgm:prSet presAssocID="{22C7B679-FC71-E549-ADE5-F2BBC37BEA82}" presName="rootComposite1" presStyleCnt="0"/>
      <dgm:spPr/>
    </dgm:pt>
    <dgm:pt modelId="{85F04B01-665C-CB4A-AB98-791720A2C48A}" type="pres">
      <dgm:prSet presAssocID="{22C7B679-FC71-E549-ADE5-F2BBC37BEA82}" presName="rootText1" presStyleLbl="node0" presStyleIdx="0" presStyleCnt="1" custScaleX="132916" custScaleY="13200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9B15CDD-6F5E-904E-88C9-EE66F72C0943}" type="pres">
      <dgm:prSet presAssocID="{22C7B679-FC71-E549-ADE5-F2BBC37BEA82}" presName="rootConnector1" presStyleLbl="node1" presStyleIdx="0" presStyleCnt="0"/>
      <dgm:spPr/>
      <dgm:t>
        <a:bodyPr/>
        <a:lstStyle/>
        <a:p>
          <a:endParaRPr lang="en-US"/>
        </a:p>
      </dgm:t>
    </dgm:pt>
    <dgm:pt modelId="{71F79C30-7F6C-584D-B5F9-C94A3D984E8D}" type="pres">
      <dgm:prSet presAssocID="{22C7B679-FC71-E549-ADE5-F2BBC37BEA82}" presName="hierChild2" presStyleCnt="0"/>
      <dgm:spPr/>
    </dgm:pt>
    <dgm:pt modelId="{2EAC0FF2-5C02-0F49-8CFC-6FE0F60565C7}" type="pres">
      <dgm:prSet presAssocID="{5ED2351F-A0A5-604E-92C9-1D9F391C9F2A}" presName="Name37" presStyleLbl="parChTrans1D2" presStyleIdx="0" presStyleCnt="3"/>
      <dgm:spPr/>
      <dgm:t>
        <a:bodyPr/>
        <a:lstStyle/>
        <a:p>
          <a:endParaRPr lang="en-US"/>
        </a:p>
      </dgm:t>
    </dgm:pt>
    <dgm:pt modelId="{89CAF951-A1DC-4048-8E5D-C53801689631}" type="pres">
      <dgm:prSet presAssocID="{019431EC-CCE3-E847-B802-890A37881FE5}" presName="hierRoot2" presStyleCnt="0">
        <dgm:presLayoutVars>
          <dgm:hierBranch val="init"/>
        </dgm:presLayoutVars>
      </dgm:prSet>
      <dgm:spPr/>
    </dgm:pt>
    <dgm:pt modelId="{69A30532-AEFC-3B45-813D-EDE2FC08EE97}" type="pres">
      <dgm:prSet presAssocID="{019431EC-CCE3-E847-B802-890A37881FE5}" presName="rootComposite" presStyleCnt="0"/>
      <dgm:spPr/>
    </dgm:pt>
    <dgm:pt modelId="{D7634F4F-E2AD-4C44-8882-B77A01E7A770}" type="pres">
      <dgm:prSet presAssocID="{019431EC-CCE3-E847-B802-890A37881FE5}" presName="rootText" presStyleLbl="node2" presStyleIdx="0" presStyleCnt="3" custScaleX="113617" custScaleY="14238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368D760-BE76-CB48-98F5-5AD0B73E1981}" type="pres">
      <dgm:prSet presAssocID="{019431EC-CCE3-E847-B802-890A37881FE5}" presName="rootConnector" presStyleLbl="node2" presStyleIdx="0" presStyleCnt="3"/>
      <dgm:spPr/>
      <dgm:t>
        <a:bodyPr/>
        <a:lstStyle/>
        <a:p>
          <a:endParaRPr lang="en-US"/>
        </a:p>
      </dgm:t>
    </dgm:pt>
    <dgm:pt modelId="{FF0BA900-21AA-E246-B598-C34D5E30AEE0}" type="pres">
      <dgm:prSet presAssocID="{019431EC-CCE3-E847-B802-890A37881FE5}" presName="hierChild4" presStyleCnt="0"/>
      <dgm:spPr/>
    </dgm:pt>
    <dgm:pt modelId="{FF9654D5-C874-914B-A0B1-C02573B1642A}" type="pres">
      <dgm:prSet presAssocID="{019431EC-CCE3-E847-B802-890A37881FE5}" presName="hierChild5" presStyleCnt="0"/>
      <dgm:spPr/>
    </dgm:pt>
    <dgm:pt modelId="{0CB063A7-A372-B649-A3FA-9958D056786E}" type="pres">
      <dgm:prSet presAssocID="{9CD1B321-D841-F845-8950-6FC17C686BCD}" presName="Name37" presStyleLbl="parChTrans1D2" presStyleIdx="1" presStyleCnt="3"/>
      <dgm:spPr/>
      <dgm:t>
        <a:bodyPr/>
        <a:lstStyle/>
        <a:p>
          <a:endParaRPr lang="en-US"/>
        </a:p>
      </dgm:t>
    </dgm:pt>
    <dgm:pt modelId="{0ACBBB41-1FD2-AA40-BAFA-A9D3F43FB8BB}" type="pres">
      <dgm:prSet presAssocID="{AB0DDF2E-59A5-1B49-9BE0-5D1A718D6328}" presName="hierRoot2" presStyleCnt="0">
        <dgm:presLayoutVars>
          <dgm:hierBranch val="init"/>
        </dgm:presLayoutVars>
      </dgm:prSet>
      <dgm:spPr/>
    </dgm:pt>
    <dgm:pt modelId="{1011C140-7D44-B741-97DB-32079AE74035}" type="pres">
      <dgm:prSet presAssocID="{AB0DDF2E-59A5-1B49-9BE0-5D1A718D6328}" presName="rootComposite" presStyleCnt="0"/>
      <dgm:spPr/>
    </dgm:pt>
    <dgm:pt modelId="{8F9ACF1F-1CDD-E547-B231-5A720DC091DE}" type="pres">
      <dgm:prSet presAssocID="{AB0DDF2E-59A5-1B49-9BE0-5D1A718D6328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43F3B29-5353-CF4E-ADC7-1C8A162D6016}" type="pres">
      <dgm:prSet presAssocID="{AB0DDF2E-59A5-1B49-9BE0-5D1A718D6328}" presName="rootConnector" presStyleLbl="node2" presStyleIdx="1" presStyleCnt="3"/>
      <dgm:spPr/>
      <dgm:t>
        <a:bodyPr/>
        <a:lstStyle/>
        <a:p>
          <a:endParaRPr lang="en-US"/>
        </a:p>
      </dgm:t>
    </dgm:pt>
    <dgm:pt modelId="{E4554C80-DE64-BB43-986F-A48648071DA3}" type="pres">
      <dgm:prSet presAssocID="{AB0DDF2E-59A5-1B49-9BE0-5D1A718D6328}" presName="hierChild4" presStyleCnt="0"/>
      <dgm:spPr/>
    </dgm:pt>
    <dgm:pt modelId="{B3031BFD-3A9E-6544-B4C0-8BAA7C391F74}" type="pres">
      <dgm:prSet presAssocID="{AB0DDF2E-59A5-1B49-9BE0-5D1A718D6328}" presName="hierChild5" presStyleCnt="0"/>
      <dgm:spPr/>
    </dgm:pt>
    <dgm:pt modelId="{BCCC8E90-B202-244B-84EE-E197164D8294}" type="pres">
      <dgm:prSet presAssocID="{CB0970B3-62B4-E444-AF80-D3E0B48CB4EB}" presName="Name37" presStyleLbl="parChTrans1D2" presStyleIdx="2" presStyleCnt="3"/>
      <dgm:spPr/>
      <dgm:t>
        <a:bodyPr/>
        <a:lstStyle/>
        <a:p>
          <a:endParaRPr lang="en-US"/>
        </a:p>
      </dgm:t>
    </dgm:pt>
    <dgm:pt modelId="{EF8DDD02-15B0-C64D-8385-034C705B8B8D}" type="pres">
      <dgm:prSet presAssocID="{B2DC5BBD-839C-904F-9A13-3E8400D2F140}" presName="hierRoot2" presStyleCnt="0">
        <dgm:presLayoutVars>
          <dgm:hierBranch val="init"/>
        </dgm:presLayoutVars>
      </dgm:prSet>
      <dgm:spPr/>
    </dgm:pt>
    <dgm:pt modelId="{DEBD6C95-C63D-6540-92DD-169DE7F0C2AB}" type="pres">
      <dgm:prSet presAssocID="{B2DC5BBD-839C-904F-9A13-3E8400D2F140}" presName="rootComposite" presStyleCnt="0"/>
      <dgm:spPr/>
    </dgm:pt>
    <dgm:pt modelId="{B62FC2F8-82DA-E74E-8AE5-FB8ED3B8440D}" type="pres">
      <dgm:prSet presAssocID="{B2DC5BBD-839C-904F-9A13-3E8400D2F140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D541361-7F38-944E-B86C-37C5FEFF092A}" type="pres">
      <dgm:prSet presAssocID="{B2DC5BBD-839C-904F-9A13-3E8400D2F140}" presName="rootConnector" presStyleLbl="node2" presStyleIdx="2" presStyleCnt="3"/>
      <dgm:spPr/>
      <dgm:t>
        <a:bodyPr/>
        <a:lstStyle/>
        <a:p>
          <a:endParaRPr lang="en-US"/>
        </a:p>
      </dgm:t>
    </dgm:pt>
    <dgm:pt modelId="{615CCB62-D329-5E44-B3FA-3CE692CF93DC}" type="pres">
      <dgm:prSet presAssocID="{B2DC5BBD-839C-904F-9A13-3E8400D2F140}" presName="hierChild4" presStyleCnt="0"/>
      <dgm:spPr/>
    </dgm:pt>
    <dgm:pt modelId="{89970395-2888-EC4F-8A92-665E038ED27E}" type="pres">
      <dgm:prSet presAssocID="{B2DC5BBD-839C-904F-9A13-3E8400D2F140}" presName="hierChild5" presStyleCnt="0"/>
      <dgm:spPr/>
    </dgm:pt>
    <dgm:pt modelId="{33DBA115-44C6-F44B-9002-363DFABD7BC2}" type="pres">
      <dgm:prSet presAssocID="{22C7B679-FC71-E549-ADE5-F2BBC37BEA82}" presName="hierChild3" presStyleCnt="0"/>
      <dgm:spPr/>
    </dgm:pt>
  </dgm:ptLst>
  <dgm:cxnLst>
    <dgm:cxn modelId="{EA14FCF7-144B-5745-A2FD-70F84F03E088}" type="presOf" srcId="{22C7B679-FC71-E549-ADE5-F2BBC37BEA82}" destId="{69B15CDD-6F5E-904E-88C9-EE66F72C0943}" srcOrd="1" destOrd="0" presId="urn:microsoft.com/office/officeart/2005/8/layout/orgChart1"/>
    <dgm:cxn modelId="{F50562B0-D1D2-994E-AFFA-F7C6F14D9660}" type="presOf" srcId="{B2DC5BBD-839C-904F-9A13-3E8400D2F140}" destId="{0D541361-7F38-944E-B86C-37C5FEFF092A}" srcOrd="1" destOrd="0" presId="urn:microsoft.com/office/officeart/2005/8/layout/orgChart1"/>
    <dgm:cxn modelId="{F0A72576-33DF-D14B-AA5D-F2C991A2994A}" type="presOf" srcId="{019431EC-CCE3-E847-B802-890A37881FE5}" destId="{D7634F4F-E2AD-4C44-8882-B77A01E7A770}" srcOrd="0" destOrd="0" presId="urn:microsoft.com/office/officeart/2005/8/layout/orgChart1"/>
    <dgm:cxn modelId="{13979242-0472-4E48-9851-2281F05D21AC}" type="presOf" srcId="{AB0DDF2E-59A5-1B49-9BE0-5D1A718D6328}" destId="{543F3B29-5353-CF4E-ADC7-1C8A162D6016}" srcOrd="1" destOrd="0" presId="urn:microsoft.com/office/officeart/2005/8/layout/orgChart1"/>
    <dgm:cxn modelId="{1D23627F-F4E4-3749-AACC-63F8CD3C28FD}" type="presOf" srcId="{CB0970B3-62B4-E444-AF80-D3E0B48CB4EB}" destId="{BCCC8E90-B202-244B-84EE-E197164D8294}" srcOrd="0" destOrd="0" presId="urn:microsoft.com/office/officeart/2005/8/layout/orgChart1"/>
    <dgm:cxn modelId="{DCFF6E64-81C3-B54E-8713-4CC25F29E4D7}" type="presOf" srcId="{AA8AA787-9A95-CB4F-96E3-E9E591B61210}" destId="{71DA497A-1BA0-3F40-AD85-A13415B8434F}" srcOrd="0" destOrd="0" presId="urn:microsoft.com/office/officeart/2005/8/layout/orgChart1"/>
    <dgm:cxn modelId="{1AE2BDE9-1879-304B-B209-E85FB56844A3}" type="presOf" srcId="{B2DC5BBD-839C-904F-9A13-3E8400D2F140}" destId="{B62FC2F8-82DA-E74E-8AE5-FB8ED3B8440D}" srcOrd="0" destOrd="0" presId="urn:microsoft.com/office/officeart/2005/8/layout/orgChart1"/>
    <dgm:cxn modelId="{9B78B0A9-CBFF-724B-9DB0-7D997B2CFAEE}" srcId="{22C7B679-FC71-E549-ADE5-F2BBC37BEA82}" destId="{019431EC-CCE3-E847-B802-890A37881FE5}" srcOrd="0" destOrd="0" parTransId="{5ED2351F-A0A5-604E-92C9-1D9F391C9F2A}" sibTransId="{C4E112D2-272E-3D49-ADBD-CCD7DBA93F32}"/>
    <dgm:cxn modelId="{889574D6-D23D-5143-8DE9-264A673DA579}" type="presOf" srcId="{019431EC-CCE3-E847-B802-890A37881FE5}" destId="{6368D760-BE76-CB48-98F5-5AD0B73E1981}" srcOrd="1" destOrd="0" presId="urn:microsoft.com/office/officeart/2005/8/layout/orgChart1"/>
    <dgm:cxn modelId="{35BD8775-7700-7B49-8C19-BE620BC22F8C}" type="presOf" srcId="{5ED2351F-A0A5-604E-92C9-1D9F391C9F2A}" destId="{2EAC0FF2-5C02-0F49-8CFC-6FE0F60565C7}" srcOrd="0" destOrd="0" presId="urn:microsoft.com/office/officeart/2005/8/layout/orgChart1"/>
    <dgm:cxn modelId="{1BEE920B-A9D3-564C-88BA-6610BA3110AD}" type="presOf" srcId="{AB0DDF2E-59A5-1B49-9BE0-5D1A718D6328}" destId="{8F9ACF1F-1CDD-E547-B231-5A720DC091DE}" srcOrd="0" destOrd="0" presId="urn:microsoft.com/office/officeart/2005/8/layout/orgChart1"/>
    <dgm:cxn modelId="{95D04AFA-C628-F941-AC5D-88428F6A5A41}" srcId="{22C7B679-FC71-E549-ADE5-F2BBC37BEA82}" destId="{AB0DDF2E-59A5-1B49-9BE0-5D1A718D6328}" srcOrd="1" destOrd="0" parTransId="{9CD1B321-D841-F845-8950-6FC17C686BCD}" sibTransId="{A7C3A0D8-9548-CE47-ABE4-69FB0AE2B9CF}"/>
    <dgm:cxn modelId="{772D58AD-486F-164C-960E-93CB89190217}" srcId="{AA8AA787-9A95-CB4F-96E3-E9E591B61210}" destId="{22C7B679-FC71-E549-ADE5-F2BBC37BEA82}" srcOrd="0" destOrd="0" parTransId="{FD590B48-E143-444C-A6BE-415925C5EA4D}" sibTransId="{3715AE86-44E8-CF46-86D7-BA0388B82A62}"/>
    <dgm:cxn modelId="{8D777960-DA36-0746-92E6-5320507921E8}" type="presOf" srcId="{9CD1B321-D841-F845-8950-6FC17C686BCD}" destId="{0CB063A7-A372-B649-A3FA-9958D056786E}" srcOrd="0" destOrd="0" presId="urn:microsoft.com/office/officeart/2005/8/layout/orgChart1"/>
    <dgm:cxn modelId="{74C6ED0E-A866-074E-837B-C283DB814A0D}" type="presOf" srcId="{22C7B679-FC71-E549-ADE5-F2BBC37BEA82}" destId="{85F04B01-665C-CB4A-AB98-791720A2C48A}" srcOrd="0" destOrd="0" presId="urn:microsoft.com/office/officeart/2005/8/layout/orgChart1"/>
    <dgm:cxn modelId="{74444835-1267-A34C-9D8C-D90D261B5D6A}" srcId="{22C7B679-FC71-E549-ADE5-F2BBC37BEA82}" destId="{B2DC5BBD-839C-904F-9A13-3E8400D2F140}" srcOrd="2" destOrd="0" parTransId="{CB0970B3-62B4-E444-AF80-D3E0B48CB4EB}" sibTransId="{50CAE529-9CD0-8744-A33B-7B13B8D4559D}"/>
    <dgm:cxn modelId="{170AB947-746B-8E47-9608-11DC826FE1D2}" type="presParOf" srcId="{71DA497A-1BA0-3F40-AD85-A13415B8434F}" destId="{29DD0046-8241-B842-8714-C5BECE91C805}" srcOrd="0" destOrd="0" presId="urn:microsoft.com/office/officeart/2005/8/layout/orgChart1"/>
    <dgm:cxn modelId="{979C7026-8330-C241-9141-BC02F4088A98}" type="presParOf" srcId="{29DD0046-8241-B842-8714-C5BECE91C805}" destId="{1EC549A3-3663-0644-9230-3F8089124B14}" srcOrd="0" destOrd="0" presId="urn:microsoft.com/office/officeart/2005/8/layout/orgChart1"/>
    <dgm:cxn modelId="{CDA8E467-8D28-C04C-A642-D97552EC5801}" type="presParOf" srcId="{1EC549A3-3663-0644-9230-3F8089124B14}" destId="{85F04B01-665C-CB4A-AB98-791720A2C48A}" srcOrd="0" destOrd="0" presId="urn:microsoft.com/office/officeart/2005/8/layout/orgChart1"/>
    <dgm:cxn modelId="{DFFA6710-B3ED-0B4E-878C-5AF1EEDEE305}" type="presParOf" srcId="{1EC549A3-3663-0644-9230-3F8089124B14}" destId="{69B15CDD-6F5E-904E-88C9-EE66F72C0943}" srcOrd="1" destOrd="0" presId="urn:microsoft.com/office/officeart/2005/8/layout/orgChart1"/>
    <dgm:cxn modelId="{B623D611-8399-5247-97FE-0F0EF8EA7629}" type="presParOf" srcId="{29DD0046-8241-B842-8714-C5BECE91C805}" destId="{71F79C30-7F6C-584D-B5F9-C94A3D984E8D}" srcOrd="1" destOrd="0" presId="urn:microsoft.com/office/officeart/2005/8/layout/orgChart1"/>
    <dgm:cxn modelId="{6AC22DCB-B3F0-B34C-A99C-8BB71D04DBF6}" type="presParOf" srcId="{71F79C30-7F6C-584D-B5F9-C94A3D984E8D}" destId="{2EAC0FF2-5C02-0F49-8CFC-6FE0F60565C7}" srcOrd="0" destOrd="0" presId="urn:microsoft.com/office/officeart/2005/8/layout/orgChart1"/>
    <dgm:cxn modelId="{7D4E64ED-5317-BA44-94E3-0FA5F4AEC357}" type="presParOf" srcId="{71F79C30-7F6C-584D-B5F9-C94A3D984E8D}" destId="{89CAF951-A1DC-4048-8E5D-C53801689631}" srcOrd="1" destOrd="0" presId="urn:microsoft.com/office/officeart/2005/8/layout/orgChart1"/>
    <dgm:cxn modelId="{AF7007F4-FC1B-D544-875A-66D0055B84F0}" type="presParOf" srcId="{89CAF951-A1DC-4048-8E5D-C53801689631}" destId="{69A30532-AEFC-3B45-813D-EDE2FC08EE97}" srcOrd="0" destOrd="0" presId="urn:microsoft.com/office/officeart/2005/8/layout/orgChart1"/>
    <dgm:cxn modelId="{0046A3FB-D71F-4C40-9390-BA8415828E97}" type="presParOf" srcId="{69A30532-AEFC-3B45-813D-EDE2FC08EE97}" destId="{D7634F4F-E2AD-4C44-8882-B77A01E7A770}" srcOrd="0" destOrd="0" presId="urn:microsoft.com/office/officeart/2005/8/layout/orgChart1"/>
    <dgm:cxn modelId="{22BDEE95-EB62-524A-AD6D-9D43C3C05E0C}" type="presParOf" srcId="{69A30532-AEFC-3B45-813D-EDE2FC08EE97}" destId="{6368D760-BE76-CB48-98F5-5AD0B73E1981}" srcOrd="1" destOrd="0" presId="urn:microsoft.com/office/officeart/2005/8/layout/orgChart1"/>
    <dgm:cxn modelId="{F6754DAA-ACBD-4347-9BF2-B4D0E7615BA6}" type="presParOf" srcId="{89CAF951-A1DC-4048-8E5D-C53801689631}" destId="{FF0BA900-21AA-E246-B598-C34D5E30AEE0}" srcOrd="1" destOrd="0" presId="urn:microsoft.com/office/officeart/2005/8/layout/orgChart1"/>
    <dgm:cxn modelId="{388AB9F5-E5C6-524D-8846-B4C7C6018849}" type="presParOf" srcId="{89CAF951-A1DC-4048-8E5D-C53801689631}" destId="{FF9654D5-C874-914B-A0B1-C02573B1642A}" srcOrd="2" destOrd="0" presId="urn:microsoft.com/office/officeart/2005/8/layout/orgChart1"/>
    <dgm:cxn modelId="{6531B311-47AB-A649-BFC3-38A130824A7B}" type="presParOf" srcId="{71F79C30-7F6C-584D-B5F9-C94A3D984E8D}" destId="{0CB063A7-A372-B649-A3FA-9958D056786E}" srcOrd="2" destOrd="0" presId="urn:microsoft.com/office/officeart/2005/8/layout/orgChart1"/>
    <dgm:cxn modelId="{BB047BA9-C03E-C049-B27F-250576919EBA}" type="presParOf" srcId="{71F79C30-7F6C-584D-B5F9-C94A3D984E8D}" destId="{0ACBBB41-1FD2-AA40-BAFA-A9D3F43FB8BB}" srcOrd="3" destOrd="0" presId="urn:microsoft.com/office/officeart/2005/8/layout/orgChart1"/>
    <dgm:cxn modelId="{2910A6D8-E3FE-0D45-8712-C5B78886C997}" type="presParOf" srcId="{0ACBBB41-1FD2-AA40-BAFA-A9D3F43FB8BB}" destId="{1011C140-7D44-B741-97DB-32079AE74035}" srcOrd="0" destOrd="0" presId="urn:microsoft.com/office/officeart/2005/8/layout/orgChart1"/>
    <dgm:cxn modelId="{BDD41246-85B6-084A-A9F2-A6E17FE6839A}" type="presParOf" srcId="{1011C140-7D44-B741-97DB-32079AE74035}" destId="{8F9ACF1F-1CDD-E547-B231-5A720DC091DE}" srcOrd="0" destOrd="0" presId="urn:microsoft.com/office/officeart/2005/8/layout/orgChart1"/>
    <dgm:cxn modelId="{8A290904-6888-5749-A4F3-C597A7951488}" type="presParOf" srcId="{1011C140-7D44-B741-97DB-32079AE74035}" destId="{543F3B29-5353-CF4E-ADC7-1C8A162D6016}" srcOrd="1" destOrd="0" presId="urn:microsoft.com/office/officeart/2005/8/layout/orgChart1"/>
    <dgm:cxn modelId="{3863EED5-3F84-564E-89AF-77B3B7B7DBC8}" type="presParOf" srcId="{0ACBBB41-1FD2-AA40-BAFA-A9D3F43FB8BB}" destId="{E4554C80-DE64-BB43-986F-A48648071DA3}" srcOrd="1" destOrd="0" presId="urn:microsoft.com/office/officeart/2005/8/layout/orgChart1"/>
    <dgm:cxn modelId="{FB34991B-3684-5449-BF85-84C2CE64FE13}" type="presParOf" srcId="{0ACBBB41-1FD2-AA40-BAFA-A9D3F43FB8BB}" destId="{B3031BFD-3A9E-6544-B4C0-8BAA7C391F74}" srcOrd="2" destOrd="0" presId="urn:microsoft.com/office/officeart/2005/8/layout/orgChart1"/>
    <dgm:cxn modelId="{C4E9DF69-388C-E149-A903-DAE3A90BD052}" type="presParOf" srcId="{71F79C30-7F6C-584D-B5F9-C94A3D984E8D}" destId="{BCCC8E90-B202-244B-84EE-E197164D8294}" srcOrd="4" destOrd="0" presId="urn:microsoft.com/office/officeart/2005/8/layout/orgChart1"/>
    <dgm:cxn modelId="{6C9F0549-B94A-7449-8EDF-E02A479DE654}" type="presParOf" srcId="{71F79C30-7F6C-584D-B5F9-C94A3D984E8D}" destId="{EF8DDD02-15B0-C64D-8385-034C705B8B8D}" srcOrd="5" destOrd="0" presId="urn:microsoft.com/office/officeart/2005/8/layout/orgChart1"/>
    <dgm:cxn modelId="{7A33F700-2997-6646-A90D-AE7394E076EA}" type="presParOf" srcId="{EF8DDD02-15B0-C64D-8385-034C705B8B8D}" destId="{DEBD6C95-C63D-6540-92DD-169DE7F0C2AB}" srcOrd="0" destOrd="0" presId="urn:microsoft.com/office/officeart/2005/8/layout/orgChart1"/>
    <dgm:cxn modelId="{DDFC49E6-7BBE-8249-8C40-3C9DD148733F}" type="presParOf" srcId="{DEBD6C95-C63D-6540-92DD-169DE7F0C2AB}" destId="{B62FC2F8-82DA-E74E-8AE5-FB8ED3B8440D}" srcOrd="0" destOrd="0" presId="urn:microsoft.com/office/officeart/2005/8/layout/orgChart1"/>
    <dgm:cxn modelId="{FEBA31D2-A8E3-9C44-9961-988CD259E279}" type="presParOf" srcId="{DEBD6C95-C63D-6540-92DD-169DE7F0C2AB}" destId="{0D541361-7F38-944E-B86C-37C5FEFF092A}" srcOrd="1" destOrd="0" presId="urn:microsoft.com/office/officeart/2005/8/layout/orgChart1"/>
    <dgm:cxn modelId="{1D5C8729-21B4-B049-8E93-0A35C4D2F19D}" type="presParOf" srcId="{EF8DDD02-15B0-C64D-8385-034C705B8B8D}" destId="{615CCB62-D329-5E44-B3FA-3CE692CF93DC}" srcOrd="1" destOrd="0" presId="urn:microsoft.com/office/officeart/2005/8/layout/orgChart1"/>
    <dgm:cxn modelId="{A105E177-0B55-6A45-8622-0E742C1D9E99}" type="presParOf" srcId="{EF8DDD02-15B0-C64D-8385-034C705B8B8D}" destId="{89970395-2888-EC4F-8A92-665E038ED27E}" srcOrd="2" destOrd="0" presId="urn:microsoft.com/office/officeart/2005/8/layout/orgChart1"/>
    <dgm:cxn modelId="{19D888A8-AC49-3242-A553-C370E84B8157}" type="presParOf" srcId="{29DD0046-8241-B842-8714-C5BECE91C805}" destId="{33DBA115-44C6-F44B-9002-363DFABD7BC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CCC8E90-B202-244B-84EE-E197164D8294}">
      <dsp:nvSpPr>
        <dsp:cNvPr id="0" name=""/>
        <dsp:cNvSpPr/>
      </dsp:nvSpPr>
      <dsp:spPr>
        <a:xfrm>
          <a:off x="2969260" y="2052176"/>
          <a:ext cx="2133278" cy="3505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257"/>
              </a:lnTo>
              <a:lnTo>
                <a:pt x="2133278" y="175257"/>
              </a:lnTo>
              <a:lnTo>
                <a:pt x="2133278" y="350515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0CB063A7-A372-B649-A3FA-9958D056786E}">
      <dsp:nvSpPr>
        <dsp:cNvPr id="0" name=""/>
        <dsp:cNvSpPr/>
      </dsp:nvSpPr>
      <dsp:spPr>
        <a:xfrm>
          <a:off x="2969260" y="2052176"/>
          <a:ext cx="113642" cy="3505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257"/>
              </a:lnTo>
              <a:lnTo>
                <a:pt x="113642" y="175257"/>
              </a:lnTo>
              <a:lnTo>
                <a:pt x="113642" y="350515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AC0FF2-5C02-0F49-8CFC-6FE0F60565C7}">
      <dsp:nvSpPr>
        <dsp:cNvPr id="0" name=""/>
        <dsp:cNvSpPr/>
      </dsp:nvSpPr>
      <dsp:spPr>
        <a:xfrm>
          <a:off x="949623" y="2052176"/>
          <a:ext cx="2019636" cy="350515"/>
        </a:xfrm>
        <a:custGeom>
          <a:avLst/>
          <a:gdLst/>
          <a:ahLst/>
          <a:cxnLst/>
          <a:rect l="0" t="0" r="0" b="0"/>
          <a:pathLst>
            <a:path>
              <a:moveTo>
                <a:pt x="2019636" y="0"/>
              </a:moveTo>
              <a:lnTo>
                <a:pt x="2019636" y="175257"/>
              </a:lnTo>
              <a:lnTo>
                <a:pt x="0" y="175257"/>
              </a:lnTo>
              <a:lnTo>
                <a:pt x="0" y="350515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85F04B01-665C-CB4A-AB98-791720A2C48A}">
      <dsp:nvSpPr>
        <dsp:cNvPr id="0" name=""/>
        <dsp:cNvSpPr/>
      </dsp:nvSpPr>
      <dsp:spPr>
        <a:xfrm>
          <a:off x="1859995" y="950539"/>
          <a:ext cx="2218529" cy="11016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Hangman Game</a:t>
          </a:r>
        </a:p>
      </dsp:txBody>
      <dsp:txXfrm>
        <a:off x="1859995" y="950539"/>
        <a:ext cx="2218529" cy="1101636"/>
      </dsp:txXfrm>
    </dsp:sp>
    <dsp:sp modelId="{D7634F4F-E2AD-4C44-8882-B77A01E7A770}">
      <dsp:nvSpPr>
        <dsp:cNvPr id="0" name=""/>
        <dsp:cNvSpPr/>
      </dsp:nvSpPr>
      <dsp:spPr>
        <a:xfrm>
          <a:off x="1420" y="2402691"/>
          <a:ext cx="1896405" cy="1188289"/>
        </a:xfrm>
        <a:prstGeom prst="rect">
          <a:avLst/>
        </a:prstGeom>
        <a:gradFill rotWithShape="1">
          <a:gsLst>
            <a:gs pos="0">
              <a:schemeClr val="accent1">
                <a:tint val="100000"/>
                <a:shade val="100000"/>
                <a:satMod val="130000"/>
              </a:schemeClr>
            </a:gs>
            <a:gs pos="100000">
              <a:schemeClr val="accent1"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Random generator</a:t>
          </a:r>
        </a:p>
      </dsp:txBody>
      <dsp:txXfrm>
        <a:off x="1420" y="2402691"/>
        <a:ext cx="1896405" cy="1188289"/>
      </dsp:txXfrm>
    </dsp:sp>
    <dsp:sp modelId="{8F9ACF1F-1CDD-E547-B231-5A720DC091DE}">
      <dsp:nvSpPr>
        <dsp:cNvPr id="0" name=""/>
        <dsp:cNvSpPr/>
      </dsp:nvSpPr>
      <dsp:spPr>
        <a:xfrm>
          <a:off x="2248341" y="2402691"/>
          <a:ext cx="1669121" cy="834560"/>
        </a:xfrm>
        <a:prstGeom prst="rect">
          <a:avLst/>
        </a:prstGeom>
        <a:gradFill rotWithShape="1">
          <a:gsLst>
            <a:gs pos="0">
              <a:schemeClr val="accent1">
                <a:tint val="100000"/>
                <a:shade val="100000"/>
                <a:satMod val="130000"/>
              </a:schemeClr>
            </a:gs>
            <a:gs pos="100000">
              <a:schemeClr val="accent1"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If... then...</a:t>
          </a:r>
        </a:p>
      </dsp:txBody>
      <dsp:txXfrm>
        <a:off x="2248341" y="2402691"/>
        <a:ext cx="1669121" cy="834560"/>
      </dsp:txXfrm>
    </dsp:sp>
    <dsp:sp modelId="{B62FC2F8-82DA-E74E-8AE5-FB8ED3B8440D}">
      <dsp:nvSpPr>
        <dsp:cNvPr id="0" name=""/>
        <dsp:cNvSpPr/>
      </dsp:nvSpPr>
      <dsp:spPr>
        <a:xfrm>
          <a:off x="4267978" y="2402691"/>
          <a:ext cx="1669121" cy="834560"/>
        </a:xfrm>
        <a:prstGeom prst="rect">
          <a:avLst/>
        </a:prstGeom>
        <a:gradFill rotWithShape="1">
          <a:gsLst>
            <a:gs pos="0">
              <a:schemeClr val="accent1">
                <a:tint val="100000"/>
                <a:shade val="100000"/>
                <a:satMod val="130000"/>
              </a:schemeClr>
            </a:gs>
            <a:gs pos="100000">
              <a:schemeClr val="accent1"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String</a:t>
          </a:r>
        </a:p>
      </dsp:txBody>
      <dsp:txXfrm>
        <a:off x="4267978" y="2402691"/>
        <a:ext cx="1669121" cy="8345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2DB0F53-3399-5148-BF4A-E59EEFB8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6</Words>
  <Characters>265</Characters>
  <Application>Microsoft Macintosh Word</Application>
  <DocSecurity>0</DocSecurity>
  <Lines>2</Lines>
  <Paragraphs>1</Paragraphs>
  <ScaleCrop>false</ScaleCrop>
  <Company/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e Indahsi</dc:creator>
  <cp:keywords/>
  <dc:description/>
  <cp:lastModifiedBy>Angeline Indahsi</cp:lastModifiedBy>
  <cp:revision>6</cp:revision>
  <dcterms:created xsi:type="dcterms:W3CDTF">2016-10-06T16:17:00Z</dcterms:created>
  <dcterms:modified xsi:type="dcterms:W3CDTF">2016-10-28T02:59:00Z</dcterms:modified>
</cp:coreProperties>
</file>